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81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тарникова Михаила Ивановича на нарушение его конституционных прав абзацем вторым пункта 1 статьи 12 Федерального закона «Об обороте земель сельскохозяйственного назначе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М.И.Татар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 Федерального закона «Об обороте земель сельскохозяйственного назначения» предусматривает особенности правового регулирования оборота долей в праве общей собственности на земельные участки из земель сельскохозяйственного назначения в случае, если число участников долевой собственности на земельный участок из земель сельскохозяйственного назначения превышает пять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тарникова Михаил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